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6DEEA8" w:rsidR="00DF4FD8" w:rsidRPr="00A410FF" w:rsidRDefault="000C56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1F5F56" w:rsidR="00222997" w:rsidRPr="0078428F" w:rsidRDefault="000C56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4FE106" w:rsidR="00222997" w:rsidRPr="00927C1B" w:rsidRDefault="000C5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F721CE" w:rsidR="00222997" w:rsidRPr="00927C1B" w:rsidRDefault="000C5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B3570E" w:rsidR="00222997" w:rsidRPr="00927C1B" w:rsidRDefault="000C5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ADEB27" w:rsidR="00222997" w:rsidRPr="00927C1B" w:rsidRDefault="000C5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92EAF4" w:rsidR="00222997" w:rsidRPr="00927C1B" w:rsidRDefault="000C5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0FAF2B" w:rsidR="00222997" w:rsidRPr="00927C1B" w:rsidRDefault="000C5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3466AF" w:rsidR="00222997" w:rsidRPr="00927C1B" w:rsidRDefault="000C5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FA8CF8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3278E6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6054DA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4B954D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43FA8C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42C510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4BD84D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95A014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1E95E6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C36DF1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B62953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5E39A1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2D63CC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F4E893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9AE527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586170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92037D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5552C3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A91328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A87545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64C7E2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C5F90F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08BBA7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F8354C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4589C5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33F6B0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9EB4C4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8315E0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C1434E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A62FF0" w:rsidR="0041001E" w:rsidRPr="004B120E" w:rsidRDefault="000C5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89E3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F232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9119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97E7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85CB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C56AF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88 Calendar</dc:title>
  <dc:subject>Free printable June 2188 Calendar</dc:subject>
  <dc:creator>General Blue Corporation</dc:creator>
  <keywords>June 2188 Calendar Printable, Easy to Customize</keywords>
  <dc:description/>
  <dcterms:created xsi:type="dcterms:W3CDTF">2019-12-12T15:31:00.0000000Z</dcterms:created>
  <dcterms:modified xsi:type="dcterms:W3CDTF">2023-05-28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